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04CE" w14:textId="3D767931" w:rsidR="006D33E3" w:rsidRDefault="006D33E3" w:rsidP="00F62480">
      <w:pPr>
        <w:jc w:val="both"/>
        <w:rPr>
          <w:sz w:val="22"/>
          <w:lang w:val="nl-NL"/>
        </w:rPr>
      </w:pPr>
      <w:r>
        <w:rPr>
          <w:sz w:val="22"/>
          <w:lang w:val="nl-NL"/>
        </w:rPr>
        <w:t>Onderstaande voorbeeldmail kan je versturen naar groepen die bij jou verbleven met de vraag om een review over hun verblijf achter te laten. De informatie tussen [] moet je zelf nog aanvullen.</w:t>
      </w:r>
    </w:p>
    <w:p w14:paraId="0514273E" w14:textId="70CAF8C3" w:rsidR="006D33E3" w:rsidRDefault="006D33E3" w:rsidP="00F62480">
      <w:pPr>
        <w:jc w:val="both"/>
        <w:rPr>
          <w:sz w:val="22"/>
          <w:lang w:val="nl-NL"/>
        </w:rPr>
      </w:pPr>
      <w:r>
        <w:rPr>
          <w:sz w:val="22"/>
          <w:lang w:val="nl-NL"/>
        </w:rPr>
        <w:t>LET OP: verstuur deze mail enkel naar groepen die hun boeking niet via Kampas maakten.</w:t>
      </w:r>
    </w:p>
    <w:p w14:paraId="18CB86F7" w14:textId="6BEB505A" w:rsidR="006D33E3" w:rsidRDefault="006D33E3" w:rsidP="00F62480">
      <w:pPr>
        <w:jc w:val="both"/>
        <w:rPr>
          <w:sz w:val="22"/>
          <w:lang w:val="nl-NL"/>
        </w:rPr>
      </w:pPr>
      <w:r>
        <w:rPr>
          <w:sz w:val="22"/>
          <w:lang w:val="nl-NL"/>
        </w:rPr>
        <w:t>--------------------------------------------------------------------------</w:t>
      </w:r>
    </w:p>
    <w:p w14:paraId="3F04C262" w14:textId="64A7EA11" w:rsidR="008052B3" w:rsidRDefault="00F62480" w:rsidP="00F62480">
      <w:pPr>
        <w:jc w:val="both"/>
        <w:rPr>
          <w:sz w:val="22"/>
          <w:lang w:val="nl-NL"/>
        </w:rPr>
      </w:pPr>
      <w:r>
        <w:rPr>
          <w:sz w:val="22"/>
          <w:lang w:val="nl-NL"/>
        </w:rPr>
        <w:t>Hey [naam van de groep],</w:t>
      </w:r>
    </w:p>
    <w:p w14:paraId="420D9748" w14:textId="699D3270" w:rsidR="00F62480" w:rsidRDefault="00F62480" w:rsidP="00F62480">
      <w:pPr>
        <w:jc w:val="both"/>
        <w:rPr>
          <w:sz w:val="22"/>
          <w:lang w:val="nl-NL"/>
        </w:rPr>
      </w:pPr>
      <w:r>
        <w:rPr>
          <w:sz w:val="22"/>
          <w:lang w:val="nl-NL"/>
        </w:rPr>
        <w:t xml:space="preserve">Jullie verbleven van [aankomstdatum – vertrekdatum] bij ons in/op [naam locatie]. We hopen dat jullie een fantastische tijd hebben beleefd en tevreden kunnen terugblikken op jullie verblijf. </w:t>
      </w:r>
    </w:p>
    <w:p w14:paraId="4EA4DD16" w14:textId="44E54200" w:rsidR="00F62480" w:rsidRDefault="00F62480" w:rsidP="00F62480">
      <w:pPr>
        <w:jc w:val="both"/>
        <w:rPr>
          <w:sz w:val="22"/>
          <w:lang w:val="nl-NL"/>
        </w:rPr>
      </w:pPr>
      <w:r>
        <w:rPr>
          <w:sz w:val="22"/>
          <w:lang w:val="nl-NL"/>
        </w:rPr>
        <w:t>Wil je als verantwoordelijke graag de ervaring van je groep delen? Dat kan door heel snel en eenvoudig een review achter te laten op Kampas. Op die manier help je andere groepen in hun zoektocht naar de perfecte plek én zo kunnen wij als uitbater onze accommodatie blijven optimaliseren.</w:t>
      </w:r>
    </w:p>
    <w:p w14:paraId="2A21E66C" w14:textId="6A368F8D" w:rsidR="00F62480" w:rsidRDefault="00F62480" w:rsidP="00F62480">
      <w:pPr>
        <w:jc w:val="both"/>
        <w:rPr>
          <w:sz w:val="22"/>
          <w:lang w:val="nl-NL"/>
        </w:rPr>
      </w:pPr>
      <w:r>
        <w:rPr>
          <w:sz w:val="22"/>
          <w:lang w:val="nl-NL"/>
        </w:rPr>
        <w:t xml:space="preserve">Surf naar [link naar je domeinpagina], </w:t>
      </w:r>
      <w:proofErr w:type="spellStart"/>
      <w:r>
        <w:rPr>
          <w:sz w:val="22"/>
          <w:lang w:val="nl-NL"/>
        </w:rPr>
        <w:t>scroll</w:t>
      </w:r>
      <w:proofErr w:type="spellEnd"/>
      <w:r>
        <w:rPr>
          <w:sz w:val="22"/>
          <w:lang w:val="nl-NL"/>
        </w:rPr>
        <w:t xml:space="preserve"> naar onder en klik op </w:t>
      </w:r>
      <w:r w:rsidR="006D33E3">
        <w:rPr>
          <w:sz w:val="22"/>
          <w:lang w:val="nl-NL"/>
        </w:rPr>
        <w:t>‘schrijf een review’. Log in en start met het schrijven van je beoordeling. Zo eenvoudig is het!</w:t>
      </w:r>
    </w:p>
    <w:p w14:paraId="520FFF2C" w14:textId="2DF2B337" w:rsidR="006D33E3" w:rsidRDefault="006D33E3" w:rsidP="00F62480">
      <w:pPr>
        <w:jc w:val="both"/>
        <w:rPr>
          <w:sz w:val="22"/>
          <w:lang w:val="nl-NL"/>
        </w:rPr>
      </w:pPr>
      <w:r>
        <w:rPr>
          <w:sz w:val="22"/>
          <w:lang w:val="nl-NL"/>
        </w:rPr>
        <w:t>Groetjes,</w:t>
      </w:r>
    </w:p>
    <w:p w14:paraId="52D2123B" w14:textId="3A762ED6" w:rsidR="006D33E3" w:rsidRDefault="006D33E3" w:rsidP="00F62480">
      <w:pPr>
        <w:jc w:val="both"/>
        <w:rPr>
          <w:sz w:val="22"/>
          <w:lang w:val="nl-NL"/>
        </w:rPr>
      </w:pPr>
      <w:r>
        <w:rPr>
          <w:sz w:val="22"/>
          <w:lang w:val="nl-NL"/>
        </w:rPr>
        <w:t>[Naam/namen van de uitbater]</w:t>
      </w:r>
    </w:p>
    <w:p w14:paraId="62EF8A20" w14:textId="396D2D5F" w:rsidR="006D33E3" w:rsidRPr="00F62480" w:rsidRDefault="006D33E3" w:rsidP="00F62480">
      <w:pPr>
        <w:jc w:val="both"/>
        <w:rPr>
          <w:sz w:val="22"/>
          <w:lang w:val="nl-NL"/>
        </w:rPr>
      </w:pPr>
      <w:r>
        <w:rPr>
          <w:sz w:val="22"/>
          <w:lang w:val="nl-NL"/>
        </w:rPr>
        <w:t>[Naam jeugdlogies]</w:t>
      </w:r>
    </w:p>
    <w:sectPr w:rsidR="006D33E3" w:rsidRPr="00F6248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EE64" w14:textId="77777777" w:rsidR="00A92973" w:rsidRDefault="00A92973" w:rsidP="00A92973">
      <w:pPr>
        <w:spacing w:after="0" w:line="240" w:lineRule="auto"/>
      </w:pPr>
      <w:r>
        <w:separator/>
      </w:r>
    </w:p>
  </w:endnote>
  <w:endnote w:type="continuationSeparator" w:id="0">
    <w:p w14:paraId="47D50511" w14:textId="77777777" w:rsidR="00A92973" w:rsidRDefault="00A92973" w:rsidP="00A9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5EF7" w14:textId="77777777" w:rsidR="00A92973" w:rsidRDefault="00A92973" w:rsidP="00A92973">
      <w:pPr>
        <w:spacing w:after="0" w:line="240" w:lineRule="auto"/>
      </w:pPr>
      <w:r>
        <w:separator/>
      </w:r>
    </w:p>
  </w:footnote>
  <w:footnote w:type="continuationSeparator" w:id="0">
    <w:p w14:paraId="1151E4CF" w14:textId="77777777" w:rsidR="00A92973" w:rsidRDefault="00A92973" w:rsidP="00A9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8150" w14:textId="758F8577" w:rsidR="00A92973" w:rsidRDefault="00A92973">
    <w:pPr>
      <w:pStyle w:val="Koptekst"/>
    </w:pPr>
    <w:r>
      <w:rPr>
        <w:noProof/>
      </w:rPr>
      <w:drawing>
        <wp:anchor distT="0" distB="0" distL="114300" distR="114300" simplePos="0" relativeHeight="251658240" behindDoc="0" locked="0" layoutInCell="1" allowOverlap="1" wp14:anchorId="1E002DC7" wp14:editId="63A51DC7">
          <wp:simplePos x="0" y="0"/>
          <wp:positionH relativeFrom="margin">
            <wp:align>right</wp:align>
          </wp:positionH>
          <wp:positionV relativeFrom="topMargin">
            <wp:posOffset>170530</wp:posOffset>
          </wp:positionV>
          <wp:extent cx="1023620" cy="549910"/>
          <wp:effectExtent l="0" t="0" r="5080" b="2540"/>
          <wp:wrapThrough wrapText="bothSides">
            <wp:wrapPolygon edited="0">
              <wp:start x="0" y="0"/>
              <wp:lineTo x="0" y="20952"/>
              <wp:lineTo x="20501" y="20952"/>
              <wp:lineTo x="21305" y="20203"/>
              <wp:lineTo x="21305" y="0"/>
              <wp:lineTo x="18491" y="0"/>
              <wp:lineTo x="0" y="0"/>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3620" cy="5499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80"/>
    <w:rsid w:val="006D33E3"/>
    <w:rsid w:val="008052B3"/>
    <w:rsid w:val="00A92973"/>
    <w:rsid w:val="00F6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71A0D"/>
  <w15:chartTrackingRefBased/>
  <w15:docId w15:val="{4C75AD7A-A4AA-478D-B4AF-417CF1CC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29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2973"/>
  </w:style>
  <w:style w:type="paragraph" w:styleId="Voettekst">
    <w:name w:val="footer"/>
    <w:basedOn w:val="Standaard"/>
    <w:link w:val="VoettekstChar"/>
    <w:uiPriority w:val="99"/>
    <w:unhideWhenUsed/>
    <w:rsid w:val="00A929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79A8-1231-4281-87BE-775EC892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6</Words>
  <Characters>91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Traest</dc:creator>
  <cp:keywords/>
  <dc:description/>
  <cp:lastModifiedBy>Pauline Traest</cp:lastModifiedBy>
  <cp:revision>2</cp:revision>
  <dcterms:created xsi:type="dcterms:W3CDTF">2023-06-19T13:16:00Z</dcterms:created>
  <dcterms:modified xsi:type="dcterms:W3CDTF">2023-06-19T13:36:00Z</dcterms:modified>
</cp:coreProperties>
</file>